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83" w:rsidRPr="00331A83" w:rsidRDefault="00331A83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31A8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1A83">
        <w:rPr>
          <w:rFonts w:ascii="Times New Roman" w:hAnsi="Times New Roman" w:cs="Times New Roman"/>
          <w:sz w:val="24"/>
          <w:szCs w:val="24"/>
          <w:lang w:val="kk-KZ"/>
        </w:rPr>
        <w:t>ға негізгі мектебінің өзі</w:t>
      </w:r>
      <w:proofErr w:type="gramStart"/>
      <w:r w:rsidRPr="00331A83">
        <w:rPr>
          <w:rFonts w:ascii="Times New Roman" w:hAnsi="Times New Roman" w:cs="Times New Roman"/>
          <w:sz w:val="24"/>
          <w:szCs w:val="24"/>
          <w:lang w:val="kk-KZ"/>
        </w:rPr>
        <w:t>н-</w:t>
      </w:r>
      <w:proofErr w:type="gramEnd"/>
      <w:r w:rsidRPr="00331A83">
        <w:rPr>
          <w:rFonts w:ascii="Times New Roman" w:hAnsi="Times New Roman" w:cs="Times New Roman"/>
          <w:sz w:val="24"/>
          <w:szCs w:val="24"/>
          <w:lang w:val="kk-KZ"/>
        </w:rPr>
        <w:t xml:space="preserve">өзі тану пәні мұғалімі </w:t>
      </w:r>
    </w:p>
    <w:p w:rsidR="00331A83" w:rsidRDefault="00331A83" w:rsidP="00331A83">
      <w:pPr>
        <w:pStyle w:val="a3"/>
        <w:rPr>
          <w:lang w:val="kk-KZ"/>
        </w:rPr>
      </w:pPr>
      <w:r w:rsidRPr="00331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t>Бокашева Жадыра Бекболовна</w:t>
      </w:r>
      <w:r w:rsidRPr="00331A83">
        <w:rPr>
          <w:lang w:val="kk-KZ"/>
        </w:rPr>
        <w:br/>
      </w:r>
    </w:p>
    <w:p w:rsidR="00331A83" w:rsidRDefault="00331A83" w:rsidP="00331A83">
      <w:pPr>
        <w:pStyle w:val="a3"/>
        <w:rPr>
          <w:lang w:val="kk-KZ"/>
        </w:rPr>
      </w:pPr>
    </w:p>
    <w:p w:rsidR="00331A83" w:rsidRDefault="00331A83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әні: Өзін-өзі тану</w:t>
      </w:r>
    </w:p>
    <w:p w:rsidR="00331A83" w:rsidRDefault="00331A83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ласы: 5</w:t>
      </w:r>
    </w:p>
    <w:p w:rsidR="00E617C1" w:rsidRDefault="00331A83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31A83">
        <w:rPr>
          <w:rFonts w:ascii="Times New Roman" w:hAnsi="Times New Roman" w:cs="Times New Roman"/>
          <w:sz w:val="24"/>
          <w:szCs w:val="24"/>
          <w:lang w:val="kk-KZ"/>
        </w:rPr>
        <w:t>Сабақтың тақырыбы: Сенім – менің серігім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br/>
        <w:t xml:space="preserve">Сабақтың мақсаты: </w:t>
      </w:r>
      <w:r>
        <w:rPr>
          <w:rFonts w:ascii="Times New Roman" w:hAnsi="Times New Roman" w:cs="Times New Roman"/>
          <w:sz w:val="24"/>
          <w:szCs w:val="24"/>
          <w:lang w:val="kk-KZ"/>
        </w:rPr>
        <w:t>Оқушыларға бір-бірінің арасында сенімділік қасиетін туғызу,бір-біріне сенім артуға үйрету;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br/>
        <w:t>Міндеттері: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-сенім туралы түсініктерін кеңейту;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сенімді қарым-қатынас жасауға </w:t>
      </w:r>
      <w:r w:rsidR="00E617C1">
        <w:rPr>
          <w:rFonts w:ascii="Times New Roman" w:hAnsi="Times New Roman" w:cs="Times New Roman"/>
          <w:sz w:val="24"/>
          <w:szCs w:val="24"/>
          <w:lang w:val="kk-KZ"/>
        </w:rPr>
        <w:t>үйрету;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kk-KZ"/>
        </w:rPr>
        <w:t>-ө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t>зіне, өзгеге, қоғамға сенім білдіруге үйрету.</w:t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331A83">
        <w:rPr>
          <w:rFonts w:ascii="Times New Roman" w:hAnsi="Times New Roman" w:cs="Times New Roman"/>
          <w:sz w:val="24"/>
          <w:szCs w:val="24"/>
          <w:lang w:val="kk-KZ"/>
        </w:rPr>
        <w:br/>
      </w:r>
      <w:r w:rsidR="00E617C1">
        <w:rPr>
          <w:rFonts w:ascii="Times New Roman" w:hAnsi="Times New Roman" w:cs="Times New Roman"/>
          <w:sz w:val="24"/>
          <w:szCs w:val="24"/>
          <w:lang w:val="kk-KZ"/>
        </w:rPr>
        <w:t>Ұйымдастыру бөлімі:</w:t>
      </w:r>
    </w:p>
    <w:p w:rsidR="009304CB" w:rsidRDefault="00E617C1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мен амандасып, «Өзін-өзі тану» сабағының ережесін «5-Т» қайталап, сабаққа дайындықтарын тексеремін.</w:t>
      </w:r>
      <w:r w:rsidR="00331A83" w:rsidRPr="00E617C1">
        <w:rPr>
          <w:rFonts w:ascii="Times New Roman" w:hAnsi="Times New Roman" w:cs="Times New Roman"/>
          <w:sz w:val="24"/>
          <w:szCs w:val="24"/>
          <w:lang w:val="kk-KZ"/>
        </w:rPr>
        <w:br/>
        <w:t xml:space="preserve">Негізгі бөлім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қпарат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мен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дерг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ле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қимы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леңн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ақырыбы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абуғ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ырысыңд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Ә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абылдиевт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лең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қыла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ндеш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ү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інг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абағымызд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ақырыб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ен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ріг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аға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н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ұрақ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тар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ріңдерш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йлайсыңд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еңі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әуен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өңіл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ә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осылады</w:t>
      </w:r>
      <w:proofErr w:type="spellEnd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адвакасов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»)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дерін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осың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иг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шақы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Шард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зылға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шар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алаларғ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ұрақтард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уабы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)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●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өз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үсінес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●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ң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қа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зім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олас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●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г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●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дард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арлығын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сене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бола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 Неге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●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д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ісіг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рай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қушыл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рындарын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тыра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)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әтінм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қушылард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йтылға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йы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иянақтау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үкен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әтін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қыла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де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рланн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реуле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өлеме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етс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?»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ұрағын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уа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ре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іңде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дарғ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ағ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оғамдық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рындар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лесіңде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?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ыныштық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әт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(Музыка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)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нелерің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үзу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ұста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астарың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өтері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ыңғайланы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тырыңд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уан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ере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ұты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ркі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ыныс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алы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ңд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қы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д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оғамдық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ңгей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әлемдік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шеңбер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ініс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гелерг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лдіру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мірг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г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үміт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ызығушылығы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рттыра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сену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ұндылығы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үсіні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ақсат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үддесі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етуі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өмектесе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йналадағ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дард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лдіру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уапкершілігі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рттыры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мүмкіндіктер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білеттері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шуғ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ықпа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те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болу –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уапт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рынд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ген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лдіре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астаға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аяғын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рындау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адам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шанд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оюғ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болу –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өзі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рік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болу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осқауы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скертусі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ә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ткен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іс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нымызд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олғанд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міз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lastRenderedPageBreak/>
        <w:t>еркіндікт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арлығ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йдағыд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олатынын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оламыз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>іс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уә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берсе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он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істей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дә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уақытынд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орындайды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.</w:t>
      </w:r>
      <w:r w:rsidR="00331A83" w:rsidRPr="00331A83">
        <w:rPr>
          <w:rFonts w:ascii="Times New Roman" w:hAnsi="Times New Roman" w:cs="Times New Roman"/>
          <w:sz w:val="24"/>
          <w:szCs w:val="24"/>
        </w:rPr>
        <w:br/>
        <w:t xml:space="preserve">«..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мірд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ң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олғы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елс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иындықп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тп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-бет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ездесуд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орықпа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Үнем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мі</w:t>
      </w:r>
      <w:proofErr w:type="gramStart"/>
      <w:r w:rsidR="00331A83" w:rsidRPr="00331A8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ынақтарына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асқанып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ашқақт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рсе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езе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езе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иындықтар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туындай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ңм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өз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әлектен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ересің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Сондықта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еңі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жо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іздем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қиындықпен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күресе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A83" w:rsidRPr="00331A83">
        <w:rPr>
          <w:rFonts w:ascii="Times New Roman" w:hAnsi="Times New Roman" w:cs="Times New Roman"/>
          <w:sz w:val="24"/>
          <w:szCs w:val="24"/>
        </w:rPr>
        <w:t>біл</w:t>
      </w:r>
      <w:proofErr w:type="spellEnd"/>
      <w:r w:rsidR="00331A83" w:rsidRPr="00331A83">
        <w:rPr>
          <w:rFonts w:ascii="Times New Roman" w:hAnsi="Times New Roman" w:cs="Times New Roman"/>
          <w:sz w:val="24"/>
          <w:szCs w:val="24"/>
        </w:rPr>
        <w:t>».</w:t>
      </w:r>
    </w:p>
    <w:p w:rsidR="009304CB" w:rsidRDefault="00331A83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331A83">
        <w:rPr>
          <w:rFonts w:ascii="Times New Roman" w:hAnsi="Times New Roman" w:cs="Times New Roman"/>
          <w:sz w:val="24"/>
          <w:szCs w:val="24"/>
        </w:rPr>
        <w:br/>
      </w:r>
      <w:r w:rsidR="009304CB">
        <w:rPr>
          <w:rFonts w:ascii="Times New Roman" w:hAnsi="Times New Roman" w:cs="Times New Roman"/>
          <w:sz w:val="24"/>
          <w:szCs w:val="24"/>
          <w:lang w:val="kk-KZ"/>
        </w:rPr>
        <w:t>Топпен ән айту.</w:t>
      </w:r>
    </w:p>
    <w:p w:rsidR="009304CB" w:rsidRDefault="00331A83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өзіні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әрбі</w:t>
      </w:r>
      <w:proofErr w:type="gramStart"/>
      <w:r w:rsidRPr="00331A8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әрпін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әріпт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асталаты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асиеттері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азыңдар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br/>
        <w:t xml:space="preserve">С -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мд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ыпай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>,...</w:t>
      </w:r>
      <w:r w:rsidRPr="00331A83">
        <w:rPr>
          <w:rFonts w:ascii="Times New Roman" w:hAnsi="Times New Roman" w:cs="Times New Roman"/>
          <w:sz w:val="24"/>
          <w:szCs w:val="24"/>
        </w:rPr>
        <w:br/>
        <w:t xml:space="preserve">Е –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ер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ерекш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>,...</w:t>
      </w:r>
      <w:r w:rsidRPr="00331A83">
        <w:rPr>
          <w:rFonts w:ascii="Times New Roman" w:hAnsi="Times New Roman" w:cs="Times New Roman"/>
          <w:sz w:val="24"/>
          <w:szCs w:val="24"/>
        </w:rPr>
        <w:br/>
        <w:t xml:space="preserve">Н –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намысшыл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нәзік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нағыз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ер,...</w:t>
      </w:r>
      <w:r w:rsidRPr="00331A83">
        <w:rPr>
          <w:rFonts w:ascii="Times New Roman" w:hAnsi="Times New Roman" w:cs="Times New Roman"/>
          <w:sz w:val="24"/>
          <w:szCs w:val="24"/>
        </w:rPr>
        <w:br/>
        <w:t xml:space="preserve">І -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ілтипатт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>,...</w:t>
      </w:r>
      <w:r w:rsidRPr="00331A83">
        <w:rPr>
          <w:rFonts w:ascii="Times New Roman" w:hAnsi="Times New Roman" w:cs="Times New Roman"/>
          <w:sz w:val="24"/>
          <w:szCs w:val="24"/>
        </w:rPr>
        <w:br/>
        <w:t xml:space="preserve">М –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мәдениетт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момы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>,</w:t>
      </w:r>
      <w:r w:rsidRPr="00331A83">
        <w:rPr>
          <w:rFonts w:ascii="Times New Roman" w:hAnsi="Times New Roman" w:cs="Times New Roman"/>
          <w:sz w:val="24"/>
          <w:szCs w:val="24"/>
        </w:rPr>
        <w:br/>
      </w:r>
      <w:r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Дәйексөз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ақы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дамдарды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достарыңны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дамзатты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ақсылығын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п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дамдықт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ұрметтей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әдептілікті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дамгершілікті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елгіс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>.</w:t>
      </w:r>
      <w:r w:rsidRPr="00331A83">
        <w:rPr>
          <w:rFonts w:ascii="Times New Roman" w:hAnsi="Times New Roman" w:cs="Times New Roman"/>
          <w:sz w:val="24"/>
          <w:szCs w:val="24"/>
        </w:rPr>
        <w:br/>
        <w:t xml:space="preserve">М.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ұмабаев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br/>
      </w:r>
      <w:r w:rsidR="00E617C1">
        <w:rPr>
          <w:rFonts w:ascii="Times New Roman" w:hAnsi="Times New Roman" w:cs="Times New Roman"/>
          <w:sz w:val="24"/>
          <w:szCs w:val="24"/>
          <w:lang w:val="kk-KZ"/>
        </w:rPr>
        <w:t>Қорыту бөлімі:</w:t>
      </w:r>
      <w:r w:rsidRPr="00331A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Дәптерм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br/>
        <w:t>47</w:t>
      </w:r>
      <w:r w:rsidR="009304C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еттег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3 </w:t>
      </w:r>
      <w:r w:rsidR="009304CB"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аға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згелерді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м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ртып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</w:t>
      </w:r>
      <w:proofErr w:type="gramStart"/>
      <w:r w:rsidRPr="00331A8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31A83">
        <w:rPr>
          <w:rFonts w:ascii="Times New Roman" w:hAnsi="Times New Roman" w:cs="Times New Roman"/>
          <w:sz w:val="24"/>
          <w:szCs w:val="24"/>
        </w:rPr>
        <w:t>ілдірг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кездер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? Сен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әтт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андай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зімд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олды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Есің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түсі</w:t>
      </w:r>
      <w:proofErr w:type="gramStart"/>
      <w:r w:rsidRPr="00331A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1A83">
        <w:rPr>
          <w:rFonts w:ascii="Times New Roman" w:hAnsi="Times New Roman" w:cs="Times New Roman"/>
          <w:sz w:val="24"/>
          <w:szCs w:val="24"/>
        </w:rPr>
        <w:t>іп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ойыңм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өліс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>.</w:t>
      </w:r>
      <w:r w:rsidRPr="00331A83">
        <w:rPr>
          <w:rFonts w:ascii="Times New Roman" w:hAnsi="Times New Roman" w:cs="Times New Roman"/>
          <w:sz w:val="24"/>
          <w:szCs w:val="24"/>
        </w:rPr>
        <w:br/>
      </w:r>
      <w:r w:rsidR="009304CB">
        <w:rPr>
          <w:rFonts w:ascii="Times New Roman" w:hAnsi="Times New Roman" w:cs="Times New Roman"/>
          <w:sz w:val="24"/>
          <w:szCs w:val="24"/>
          <w:lang w:val="kk-KZ"/>
        </w:rPr>
        <w:t>Мұғалім сөзі:</w:t>
      </w:r>
      <w:r w:rsidRPr="00331A83">
        <w:rPr>
          <w:rFonts w:ascii="Times New Roman" w:hAnsi="Times New Roman" w:cs="Times New Roman"/>
          <w:sz w:val="24"/>
          <w:szCs w:val="24"/>
        </w:rPr>
        <w:br/>
        <w:t xml:space="preserve">Адам тек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зін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згег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оршаға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ортағ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олашаққ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</w:t>
      </w:r>
      <w:proofErr w:type="gramStart"/>
      <w:r w:rsidRPr="00331A8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ан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оймайд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үгінг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міріні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арқы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шырайл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екендігін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п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күнд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шаттықп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уанышп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қолынд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екендіг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оқулықт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ұсынылға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ұмабаевты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«Мен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жастарғ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емі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леңінде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нық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331A83">
        <w:rPr>
          <w:rFonts w:ascii="Times New Roman" w:hAnsi="Times New Roman" w:cs="Times New Roman"/>
          <w:sz w:val="24"/>
          <w:szCs w:val="24"/>
        </w:rPr>
        <w:t>леңд</w:t>
      </w:r>
      <w:proofErr w:type="gramEnd"/>
      <w:r w:rsidRPr="00331A83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оқи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үміт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сенімнің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ұштастығын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A83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331A83">
        <w:rPr>
          <w:rFonts w:ascii="Times New Roman" w:hAnsi="Times New Roman" w:cs="Times New Roman"/>
          <w:sz w:val="24"/>
          <w:szCs w:val="24"/>
        </w:rPr>
        <w:t>.</w:t>
      </w:r>
      <w:r w:rsidRPr="00331A83">
        <w:rPr>
          <w:rFonts w:ascii="Times New Roman" w:hAnsi="Times New Roman" w:cs="Times New Roman"/>
          <w:sz w:val="24"/>
          <w:szCs w:val="24"/>
        </w:rPr>
        <w:br/>
      </w:r>
    </w:p>
    <w:p w:rsidR="00B85247" w:rsidRPr="009304CB" w:rsidRDefault="00331A83" w:rsidP="00331A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304CB">
        <w:rPr>
          <w:rFonts w:ascii="Times New Roman" w:hAnsi="Times New Roman" w:cs="Times New Roman"/>
          <w:sz w:val="24"/>
          <w:szCs w:val="24"/>
          <w:lang w:val="kk-KZ"/>
        </w:rPr>
        <w:t xml:space="preserve">Үйге тапсырма </w:t>
      </w:r>
      <w:r w:rsidR="009304C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9304CB">
        <w:rPr>
          <w:rFonts w:ascii="Times New Roman" w:hAnsi="Times New Roman" w:cs="Times New Roman"/>
          <w:sz w:val="24"/>
          <w:szCs w:val="24"/>
          <w:lang w:val="kk-KZ"/>
        </w:rPr>
        <w:t>«Сенім» өлеңін жаттау, мәтінді оқу</w:t>
      </w:r>
    </w:p>
    <w:sectPr w:rsidR="00B85247" w:rsidRPr="009304CB" w:rsidSect="00331A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BC"/>
    <w:rsid w:val="00117ABC"/>
    <w:rsid w:val="00331A83"/>
    <w:rsid w:val="009304CB"/>
    <w:rsid w:val="00B85247"/>
    <w:rsid w:val="00E6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A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1C9-91E5-4960-B371-F7BE455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</dc:creator>
  <cp:keywords/>
  <dc:description/>
  <cp:lastModifiedBy>Сага</cp:lastModifiedBy>
  <cp:revision>2</cp:revision>
  <dcterms:created xsi:type="dcterms:W3CDTF">2017-05-17T04:10:00Z</dcterms:created>
  <dcterms:modified xsi:type="dcterms:W3CDTF">2017-05-17T04:33:00Z</dcterms:modified>
</cp:coreProperties>
</file>